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786B7C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786B7C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786B7C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786B7C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786B7C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786B7C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47665C65" w:rsidR="00203FBA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1DCF8DA5" w:rsidR="00EA7296" w:rsidRDefault="00EA7296" w:rsidP="00786B7C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4</w:t>
      </w:r>
      <w:r>
        <w:t xml:space="preserve"> с., 1</w:t>
      </w:r>
      <w:r w:rsidR="004E32E2" w:rsidRPr="004E32E2">
        <w:t>5</w:t>
      </w:r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786B7C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786B7C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786B7C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786B7C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786B7C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786B7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786B7C">
          <w:pPr>
            <w:spacing w:after="0" w:line="360" w:lineRule="auto"/>
            <w:ind w:left="0"/>
          </w:pPr>
        </w:p>
        <w:p w14:paraId="54B904E6" w14:textId="0764BAD3" w:rsidR="004E32E2" w:rsidRPr="004E32E2" w:rsidRDefault="008244D4" w:rsidP="004E32E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2910080" w:history="1">
            <w:r w:rsidR="004E32E2" w:rsidRPr="004E32E2">
              <w:rPr>
                <w:rStyle w:val="a9"/>
                <w:noProof/>
              </w:rPr>
              <w:t>1.</w:t>
            </w:r>
            <w:r w:rsidR="004E32E2" w:rsidRPr="004E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32E2" w:rsidRPr="004E32E2">
              <w:rPr>
                <w:rStyle w:val="a9"/>
                <w:noProof/>
              </w:rPr>
              <w:t>Описание САПР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0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4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58FDC578" w14:textId="0EB0115C" w:rsidR="004E32E2" w:rsidRPr="004E32E2" w:rsidRDefault="004E32E2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1" w:history="1">
            <w:r w:rsidRPr="004E32E2">
              <w:rPr>
                <w:rStyle w:val="a9"/>
                <w:noProof/>
              </w:rPr>
              <w:t>1.1 Описание Компас-3</w:t>
            </w:r>
            <w:r w:rsidRPr="004E32E2">
              <w:rPr>
                <w:rStyle w:val="a9"/>
                <w:noProof/>
                <w:lang w:val="en-US"/>
              </w:rPr>
              <w:t>D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1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4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1A8D653D" w14:textId="572C50A6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2" w:history="1">
            <w:r w:rsidRPr="004E32E2">
              <w:rPr>
                <w:rStyle w:val="a9"/>
                <w:noProof/>
              </w:rPr>
              <w:t xml:space="preserve">1.2 Описание </w:t>
            </w:r>
            <w:r w:rsidRPr="004E32E2">
              <w:rPr>
                <w:rStyle w:val="a9"/>
                <w:noProof/>
                <w:lang w:val="en-US"/>
              </w:rPr>
              <w:t>API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2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5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3D718411" w14:textId="424735AB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3" w:history="1">
            <w:r w:rsidRPr="004E32E2">
              <w:rPr>
                <w:rStyle w:val="a9"/>
                <w:noProof/>
              </w:rPr>
              <w:t>1.3 Обзор аналогов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3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9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46E44EC7" w14:textId="5C5DB331" w:rsidR="004E32E2" w:rsidRPr="004E32E2" w:rsidRDefault="004E32E2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4" w:history="1">
            <w:r w:rsidRPr="004E32E2">
              <w:rPr>
                <w:rStyle w:val="a9"/>
                <w:noProof/>
              </w:rPr>
              <w:t>2 Описание проекта проектирования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4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1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3FAEF086" w14:textId="1F1B815A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5" w:history="1">
            <w:r w:rsidRPr="004E32E2">
              <w:rPr>
                <w:rStyle w:val="a9"/>
                <w:noProof/>
              </w:rPr>
              <w:t>2.1 Выбор инструментов и средств реализации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5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2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354E226A" w14:textId="2CBDACAC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6" w:history="1">
            <w:r w:rsidRPr="004E32E2">
              <w:rPr>
                <w:rStyle w:val="a9"/>
                <w:noProof/>
              </w:rPr>
              <w:t>2.2 Назначение плагина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6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3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118B1F44" w14:textId="2F5F3929" w:rsidR="004E32E2" w:rsidRPr="004E32E2" w:rsidRDefault="004E32E2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7" w:history="1">
            <w:r w:rsidRPr="004E32E2">
              <w:rPr>
                <w:rStyle w:val="a9"/>
                <w:noProof/>
              </w:rPr>
              <w:t>3 Проект программы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7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4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213B369E" w14:textId="6C7F6EEB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8" w:history="1">
            <w:r w:rsidRPr="004E32E2">
              <w:rPr>
                <w:rStyle w:val="a9"/>
                <w:noProof/>
              </w:rPr>
              <w:t>3.1 Диаграмма классов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8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4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77AB06BD" w14:textId="4C7D97AD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9" w:history="1">
            <w:r w:rsidRPr="004E32E2">
              <w:rPr>
                <w:rStyle w:val="a9"/>
                <w:noProof/>
              </w:rPr>
              <w:t>3.2 Макет пользовательского интерфейса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89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6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772E7B77" w14:textId="424A188B" w:rsidR="004E32E2" w:rsidRPr="004E32E2" w:rsidRDefault="004E32E2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0" w:history="1">
            <w:r w:rsidRPr="004E32E2">
              <w:rPr>
                <w:rStyle w:val="a9"/>
                <w:noProof/>
              </w:rPr>
              <w:t>4. Тестирование плагина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90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8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4D437958" w14:textId="2137EF4C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1" w:history="1">
            <w:r w:rsidRPr="004E32E2">
              <w:rPr>
                <w:rStyle w:val="a9"/>
                <w:noProof/>
              </w:rPr>
              <w:t>4.1 Функциональное тестирование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91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8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3092FB36" w14:textId="510C9B25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2" w:history="1">
            <w:r w:rsidRPr="004E32E2">
              <w:rPr>
                <w:rStyle w:val="a9"/>
                <w:noProof/>
              </w:rPr>
              <w:t>4.2 Модульное тестирование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92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19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11BC2315" w14:textId="2789EF3B" w:rsidR="004E32E2" w:rsidRPr="004E32E2" w:rsidRDefault="004E32E2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3" w:history="1">
            <w:r w:rsidRPr="004E32E2">
              <w:rPr>
                <w:rStyle w:val="a9"/>
                <w:noProof/>
              </w:rPr>
              <w:t>4.3 Нагрузочное тестирование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93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21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799A95A5" w14:textId="396BB261" w:rsidR="004E32E2" w:rsidRPr="004E32E2" w:rsidRDefault="004E32E2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4" w:history="1">
            <w:r w:rsidRPr="004E32E2">
              <w:rPr>
                <w:rStyle w:val="a9"/>
                <w:noProof/>
              </w:rPr>
              <w:t>Заключение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94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23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3A6BE3E9" w14:textId="0C259554" w:rsidR="004E32E2" w:rsidRPr="004E32E2" w:rsidRDefault="004E32E2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5" w:history="1">
            <w:r w:rsidRPr="004E32E2">
              <w:rPr>
                <w:rStyle w:val="a9"/>
                <w:noProof/>
              </w:rPr>
              <w:t>Список источников</w:t>
            </w:r>
            <w:r w:rsidRPr="004E32E2">
              <w:rPr>
                <w:noProof/>
                <w:webHidden/>
              </w:rPr>
              <w:tab/>
            </w:r>
            <w:r w:rsidRPr="004E32E2">
              <w:rPr>
                <w:noProof/>
                <w:webHidden/>
              </w:rPr>
              <w:fldChar w:fldCharType="begin"/>
            </w:r>
            <w:r w:rsidRPr="004E32E2">
              <w:rPr>
                <w:noProof/>
                <w:webHidden/>
              </w:rPr>
              <w:instrText xml:space="preserve"> PAGEREF _Toc92910095 \h </w:instrText>
            </w:r>
            <w:r w:rsidRPr="004E32E2">
              <w:rPr>
                <w:noProof/>
                <w:webHidden/>
              </w:rPr>
            </w:r>
            <w:r w:rsidRPr="004E32E2">
              <w:rPr>
                <w:noProof/>
                <w:webHidden/>
              </w:rPr>
              <w:fldChar w:fldCharType="separate"/>
            </w:r>
            <w:r w:rsidRPr="004E32E2">
              <w:rPr>
                <w:noProof/>
                <w:webHidden/>
              </w:rPr>
              <w:t>24</w:t>
            </w:r>
            <w:r w:rsidRPr="004E32E2">
              <w:rPr>
                <w:noProof/>
                <w:webHidden/>
              </w:rPr>
              <w:fldChar w:fldCharType="end"/>
            </w:r>
          </w:hyperlink>
        </w:p>
        <w:p w14:paraId="48B31FD1" w14:textId="58133CFB" w:rsidR="008244D4" w:rsidRPr="004C06D2" w:rsidRDefault="008244D4" w:rsidP="00786B7C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786B7C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2910080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786B7C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2910081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786B7C">
      <w:pPr>
        <w:spacing w:after="0" w:line="360" w:lineRule="auto"/>
      </w:pPr>
    </w:p>
    <w:p w14:paraId="2051DD06" w14:textId="77777777" w:rsidR="00C909DB" w:rsidRPr="00581938" w:rsidRDefault="00C909DB" w:rsidP="00786B7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786B7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786B7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786B7C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786B7C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92910082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786B7C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774" w:type="dxa"/>
          </w:tcPr>
          <w:p w14:paraId="4E25FE55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786B7C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786B7C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786B7C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786B7C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786B7C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786B7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786B7C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786B7C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786B7C">
      <w:pPr>
        <w:pStyle w:val="ac"/>
        <w:spacing w:line="360" w:lineRule="auto"/>
        <w:jc w:val="center"/>
        <w:outlineLvl w:val="1"/>
        <w:rPr>
          <w:b/>
        </w:rPr>
      </w:pPr>
      <w:bookmarkStart w:id="3" w:name="_Toc92910083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786B7C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Система состоит из нескольких специализированных редакций: T-FLEX Мебель.Салон, T-FLEX Мебель.Конструктор, T-FLEX Мебель.Эксперт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50AF32E0" w14:textId="0FFB136E" w:rsidR="00735228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786B7C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786B7C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92910084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D6D81CD" w:rsidR="004D7639" w:rsidRPr="004D7639" w:rsidRDefault="004D7639" w:rsidP="00786B7C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r w:rsidRPr="004D7639">
        <w:rPr>
          <w:szCs w:val="28"/>
        </w:rPr>
        <w:t>4].</w:t>
      </w:r>
    </w:p>
    <w:p w14:paraId="6E9FBED4" w14:textId="77777777" w:rsidR="004D7639" w:rsidRPr="004D7639" w:rsidRDefault="004D7639" w:rsidP="00786B7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786B7C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>Длина от центра до выемок</w:t>
      </w:r>
      <w:r>
        <w:t xml:space="preserve">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786B7C">
      <w:pPr>
        <w:pStyle w:val="a8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786B7C">
      <w:pPr>
        <w:pStyle w:val="ac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  <w:r w:rsidRPr="00F70446"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49095"/>
      <w:bookmarkStart w:id="6" w:name="_Toc92910085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инструментов и средств реализации</w:t>
      </w:r>
      <w:bookmarkEnd w:id="5"/>
      <w:bookmarkEnd w:id="6"/>
    </w:p>
    <w:p w14:paraId="02BCD84D" w14:textId="2B645D7A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фреймворк NUnit [6] версии 3.13.2. </w:t>
      </w:r>
    </w:p>
    <w:p w14:paraId="43C964B2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2149096"/>
      <w:bookmarkStart w:id="8" w:name="_Toc92910086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лагина</w:t>
      </w:r>
      <w:bookmarkEnd w:id="7"/>
      <w:bookmarkEnd w:id="8"/>
    </w:p>
    <w:p w14:paraId="5AB23444" w14:textId="4C351224" w:rsidR="00045D69" w:rsidRPr="00045D69" w:rsidRDefault="00045D69" w:rsidP="00786B7C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786B7C">
      <w:pPr>
        <w:pStyle w:val="ac"/>
        <w:spacing w:line="360" w:lineRule="auto"/>
        <w:jc w:val="center"/>
        <w:outlineLvl w:val="0"/>
        <w:rPr>
          <w:b/>
        </w:rPr>
      </w:pPr>
      <w:bookmarkStart w:id="9" w:name="_Toc92910087"/>
      <w:r w:rsidRPr="004E32E2">
        <w:rPr>
          <w:b/>
        </w:rPr>
        <w:lastRenderedPageBreak/>
        <w:t>3 Проект программы</w:t>
      </w:r>
      <w:bookmarkEnd w:id="9"/>
    </w:p>
    <w:p w14:paraId="0A66B71F" w14:textId="77777777" w:rsidR="004D7639" w:rsidRPr="00A15E22" w:rsidRDefault="00A15E22" w:rsidP="00786B7C">
      <w:pPr>
        <w:pStyle w:val="ac"/>
        <w:spacing w:line="360" w:lineRule="auto"/>
        <w:jc w:val="center"/>
        <w:outlineLvl w:val="1"/>
        <w:rPr>
          <w:b/>
        </w:rPr>
      </w:pPr>
      <w:bookmarkStart w:id="10" w:name="_Toc92910088"/>
      <w:r w:rsidRPr="004E32E2">
        <w:rPr>
          <w:b/>
        </w:rPr>
        <w:t>3.1 Диаграмма классов</w:t>
      </w:r>
      <w:bookmarkEnd w:id="10"/>
    </w:p>
    <w:p w14:paraId="218BD1B7" w14:textId="09A68EE8" w:rsidR="004D7639" w:rsidRDefault="00A15E22" w:rsidP="00786B7C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786B7C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6B00E8">
      <w:pPr>
        <w:spacing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Диаграмма классов, после добавления дополнительной функциональности изображена на рисунке 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.2.</w:t>
      </w:r>
    </w:p>
    <w:p w14:paraId="631606B7" w14:textId="3BBBDA6B" w:rsidR="006B00E8" w:rsidRDefault="006B00E8" w:rsidP="006B00E8">
      <w:pPr>
        <w:pStyle w:val="af3"/>
        <w:ind w:left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4703E506" wp14:editId="57803D8E">
            <wp:extent cx="5935980" cy="39090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1802" w14:textId="6DC667CB" w:rsidR="006B00E8" w:rsidRDefault="006B00E8" w:rsidP="006B00E8">
      <w:pPr>
        <w:pStyle w:val="af3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</w:p>
    <w:p w14:paraId="04CA3EB7" w14:textId="77777777" w:rsidR="006B00E8" w:rsidRDefault="006B00E8" w:rsidP="006B00E8">
      <w:pPr>
        <w:spacing w:line="360" w:lineRule="auto"/>
        <w:ind w:firstLine="720"/>
        <w:jc w:val="both"/>
      </w:pPr>
    </w:p>
    <w:p w14:paraId="6CE1064E" w14:textId="71D14829" w:rsidR="006B00E8" w:rsidRDefault="006B00E8" w:rsidP="006B00E8">
      <w:pPr>
        <w:spacing w:line="360" w:lineRule="auto"/>
        <w:ind w:firstLine="720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я, возникшие после добавления дополнительной функциональности и переработки кода в ходе разработки плагина.</w:t>
      </w:r>
    </w:p>
    <w:p w14:paraId="6F88D692" w14:textId="10F31AFA" w:rsidR="006B00E8" w:rsidRPr="00FA5A0D" w:rsidRDefault="006B00E8" w:rsidP="006B00E8">
      <w:pPr>
        <w:pStyle w:val="af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ыли добавлены свойства для построения детали композитным методом, что потребовало создания нескольких эскизов и соответствующих методов для них. Так же был изменен тип связи между классами </w:t>
      </w:r>
      <w:r>
        <w:rPr>
          <w:rFonts w:ascii="Times New Roman" w:hAnsi="Times New Roman" w:cs="Times New Roman"/>
          <w:lang w:val="en-US"/>
        </w:rPr>
        <w:t>MainForm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angerBuilder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r w:rsidR="00FA5A0D">
        <w:rPr>
          <w:rFonts w:ascii="Times New Roman" w:hAnsi="Times New Roman" w:cs="Times New Roman"/>
          <w:lang w:val="en-US"/>
        </w:rPr>
        <w:t>MainForm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r w:rsidR="00FA5A0D">
        <w:rPr>
          <w:rFonts w:ascii="Times New Roman" w:hAnsi="Times New Roman" w:cs="Times New Roman"/>
          <w:lang w:val="en-US"/>
        </w:rPr>
        <w:t>IntTryParse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r w:rsidR="00FA5A0D">
        <w:rPr>
          <w:rFonts w:ascii="Times New Roman" w:hAnsi="Times New Roman" w:cs="Times New Roman"/>
          <w:lang w:val="en-US"/>
        </w:rPr>
        <w:t>int</w:t>
      </w:r>
      <w:r w:rsidR="00FA5A0D" w:rsidRPr="00FA5A0D">
        <w:rPr>
          <w:rFonts w:ascii="Times New Roman" w:hAnsi="Times New Roman" w:cs="Times New Roman"/>
        </w:rPr>
        <w:t>.</w:t>
      </w:r>
    </w:p>
    <w:p w14:paraId="7CE4F22F" w14:textId="0131805C" w:rsidR="00A15E22" w:rsidRPr="006C2035" w:rsidRDefault="006C2035" w:rsidP="00786B7C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786B7C">
      <w:pPr>
        <w:pStyle w:val="ac"/>
        <w:spacing w:line="360" w:lineRule="auto"/>
        <w:jc w:val="center"/>
        <w:outlineLvl w:val="1"/>
        <w:rPr>
          <w:b/>
        </w:rPr>
      </w:pPr>
      <w:bookmarkStart w:id="11" w:name="_Toc92910089"/>
      <w:r w:rsidRPr="00A15E22">
        <w:rPr>
          <w:b/>
        </w:rPr>
        <w:lastRenderedPageBreak/>
        <w:t>3.2 Макет пользовательского интерфейса</w:t>
      </w:r>
      <w:bookmarkEnd w:id="11"/>
    </w:p>
    <w:p w14:paraId="1133A21C" w14:textId="77777777" w:rsidR="00A15E22" w:rsidRDefault="00A15E22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786B7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786B7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786B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2" w:name="_Toc92910090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2"/>
    </w:p>
    <w:p w14:paraId="3E0B8BB2" w14:textId="77777777" w:rsidR="000D6812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2910091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3"/>
    </w:p>
    <w:p w14:paraId="394D7EB7" w14:textId="6D030FD7" w:rsidR="009C3C4D" w:rsidRDefault="009C3C4D" w:rsidP="00786B7C">
      <w:pPr>
        <w:spacing w:after="0" w:line="360" w:lineRule="auto"/>
      </w:pPr>
    </w:p>
    <w:p w14:paraId="460F056C" w14:textId="51971C1D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77777777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ab/>
        <w:t>Проведено тестирование максимальных и минимальных параметров модели.</w:t>
      </w:r>
    </w:p>
    <w:p w14:paraId="1662889B" w14:textId="019816C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1 представлена модель с минимально введенными параметрами.</w:t>
      </w:r>
    </w:p>
    <w:p w14:paraId="29839162" w14:textId="07D3E11A" w:rsidR="009C3C4D" w:rsidRDefault="009C3C4D" w:rsidP="00786B7C">
      <w:pPr>
        <w:spacing w:after="0" w:line="360" w:lineRule="auto"/>
        <w:jc w:val="center"/>
      </w:pPr>
      <w:r w:rsidRPr="009C3C4D">
        <w:drawing>
          <wp:inline distT="0" distB="0" distL="0" distR="0" wp14:anchorId="666F54DF" wp14:editId="2B7207A8">
            <wp:extent cx="4236720" cy="2386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230" cy="23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8D1" w14:textId="509C92D8" w:rsidR="009C3C4D" w:rsidRDefault="009C3C4D" w:rsidP="00786B7C">
      <w:pPr>
        <w:spacing w:after="0" w:line="360" w:lineRule="auto"/>
        <w:jc w:val="center"/>
      </w:pPr>
      <w:r>
        <w:t xml:space="preserve">Рисунок 4.1 – </w:t>
      </w:r>
      <w:r>
        <w:t xml:space="preserve">Модель </w:t>
      </w:r>
      <w:r>
        <w:t>плечиков</w:t>
      </w:r>
      <w:r>
        <w:t xml:space="preserve"> с минимальными введенными параметрами</w:t>
      </w:r>
    </w:p>
    <w:p w14:paraId="77E4E2B3" w14:textId="77777777" w:rsid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659472C4" w14:textId="72D4991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 xml:space="preserve">.2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20D21B78" w:rsidR="009C3C4D" w:rsidRDefault="009C3C4D" w:rsidP="00786B7C">
      <w:pPr>
        <w:spacing w:after="0" w:line="360" w:lineRule="auto"/>
        <w:jc w:val="center"/>
      </w:pPr>
      <w:r w:rsidRPr="009C3C4D">
        <w:lastRenderedPageBreak/>
        <w:drawing>
          <wp:inline distT="0" distB="0" distL="0" distR="0" wp14:anchorId="37749BF7" wp14:editId="40A6F4DA">
            <wp:extent cx="3977640" cy="20013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831" cy="20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5D026EC9" w:rsidR="009C3C4D" w:rsidRDefault="009C3C4D" w:rsidP="00786B7C">
      <w:pPr>
        <w:spacing w:after="0" w:line="360" w:lineRule="auto"/>
        <w:jc w:val="center"/>
      </w:pPr>
      <w:r>
        <w:t>Рисунок 4.</w:t>
      </w:r>
      <w:r>
        <w:t>2</w:t>
      </w:r>
      <w:r>
        <w:t xml:space="preserve"> – Модель плечиков с </w:t>
      </w:r>
      <w:r>
        <w:t>максимальными</w:t>
      </w:r>
      <w:r>
        <w:t xml:space="preserve"> введенными параметрами</w:t>
      </w:r>
    </w:p>
    <w:p w14:paraId="1DF2FC3C" w14:textId="4160F0A8" w:rsidR="009C3C4D" w:rsidRDefault="009C3C4D" w:rsidP="00786B7C">
      <w:pPr>
        <w:spacing w:after="0" w:line="360" w:lineRule="auto"/>
        <w:jc w:val="center"/>
      </w:pPr>
    </w:p>
    <w:p w14:paraId="3EFD3C7E" w14:textId="595AD723" w:rsidR="009C3C4D" w:rsidRDefault="009C3C4D" w:rsidP="00786B7C">
      <w:pPr>
        <w:spacing w:after="0" w:line="360" w:lineRule="auto"/>
        <w:jc w:val="both"/>
      </w:pPr>
      <w:r>
        <w:tab/>
      </w:r>
      <w:r>
        <w:tab/>
        <w:t>На рисунке 4.3 представлена модель плечиков без крепления для брюк и средними введенными параметрами</w:t>
      </w:r>
    </w:p>
    <w:p w14:paraId="0CFC4132" w14:textId="7551908C" w:rsidR="009C3C4D" w:rsidRDefault="00E37407" w:rsidP="00786B7C">
      <w:pPr>
        <w:spacing w:after="0" w:line="360" w:lineRule="auto"/>
        <w:jc w:val="center"/>
      </w:pPr>
      <w:r w:rsidRPr="00E37407">
        <w:drawing>
          <wp:inline distT="0" distB="0" distL="0" distR="0" wp14:anchorId="5523321C" wp14:editId="592EA48C">
            <wp:extent cx="4213860" cy="2455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889" cy="24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060CB070" w:rsidR="009C3C4D" w:rsidRDefault="009C3C4D" w:rsidP="00786B7C">
      <w:pPr>
        <w:spacing w:after="0" w:line="360" w:lineRule="auto"/>
        <w:jc w:val="center"/>
      </w:pPr>
      <w:r>
        <w:t>Рисунок 4.3 – Модель плечиков без крепления для брюк</w:t>
      </w:r>
    </w:p>
    <w:p w14:paraId="2FD96831" w14:textId="427EFFC9" w:rsidR="00E37407" w:rsidRDefault="00E37407" w:rsidP="00786B7C">
      <w:pPr>
        <w:spacing w:after="0" w:line="360" w:lineRule="auto"/>
        <w:jc w:val="center"/>
      </w:pPr>
    </w:p>
    <w:p w14:paraId="1D278FA6" w14:textId="62E04AA8" w:rsidR="00E37407" w:rsidRPr="00E37407" w:rsidRDefault="00E37407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2910092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14"/>
    </w:p>
    <w:p w14:paraId="55B2442E" w14:textId="77777777" w:rsidR="00E37407" w:rsidRDefault="00E37407" w:rsidP="00786B7C">
      <w:pPr>
        <w:spacing w:after="0" w:line="360" w:lineRule="auto"/>
        <w:ind w:left="0" w:firstLine="0"/>
        <w:rPr>
          <w:szCs w:val="28"/>
        </w:rPr>
      </w:pPr>
    </w:p>
    <w:p w14:paraId="65AE47F8" w14:textId="7C590741" w:rsidR="00E37407" w:rsidRPr="00E37407" w:rsidRDefault="00E37407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, проверялись открытые поля, свойства и методы. Были протестированы классы модели: </w:t>
      </w:r>
      <w:r>
        <w:rPr>
          <w:rFonts w:eastAsia="Calibri"/>
          <w:color w:val="auto"/>
          <w:szCs w:val="20"/>
          <w:lang w:val="en-US" w:eastAsia="en-US"/>
        </w:rPr>
        <w:t>HangerParametrs</w:t>
      </w:r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r>
        <w:rPr>
          <w:rFonts w:eastAsia="Calibri"/>
          <w:color w:val="auto"/>
          <w:szCs w:val="20"/>
          <w:lang w:val="en-US" w:eastAsia="en-US"/>
        </w:rPr>
        <w:t>ValidatorHangerParametrs</w:t>
      </w:r>
      <w:r w:rsidRPr="00E37407">
        <w:rPr>
          <w:rFonts w:eastAsia="Calibri"/>
          <w:color w:val="auto"/>
          <w:szCs w:val="20"/>
          <w:lang w:eastAsia="en-US"/>
        </w:rPr>
        <w:t xml:space="preserve">. На рисунке </w:t>
      </w:r>
      <w:r w:rsidRPr="00E37407">
        <w:rPr>
          <w:rFonts w:eastAsia="Calibri"/>
          <w:color w:val="auto"/>
          <w:szCs w:val="20"/>
          <w:lang w:eastAsia="en-US"/>
        </w:rPr>
        <w:t>4</w:t>
      </w:r>
      <w:r w:rsidRPr="00E37407">
        <w:rPr>
          <w:rFonts w:eastAsia="Calibri"/>
          <w:color w:val="auto"/>
          <w:szCs w:val="20"/>
          <w:lang w:eastAsia="en-US"/>
        </w:rPr>
        <w:t xml:space="preserve">.4 представлена информация о модульном тестировании программы. Покрытие модели тестами составило сто процентов, что показано на рисунке </w:t>
      </w:r>
      <w:r w:rsidRPr="00E37407">
        <w:rPr>
          <w:rFonts w:eastAsia="Calibri"/>
          <w:color w:val="auto"/>
          <w:szCs w:val="20"/>
          <w:lang w:eastAsia="en-US"/>
        </w:rPr>
        <w:t>4</w:t>
      </w:r>
      <w:r w:rsidRPr="00E37407">
        <w:rPr>
          <w:rFonts w:eastAsia="Calibri"/>
          <w:color w:val="auto"/>
          <w:szCs w:val="20"/>
          <w:lang w:eastAsia="en-US"/>
        </w:rPr>
        <w:t>.5.</w:t>
      </w:r>
    </w:p>
    <w:p w14:paraId="014B75C9" w14:textId="474CAA98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szCs w:val="28"/>
        </w:rPr>
        <w:lastRenderedPageBreak/>
        <w:drawing>
          <wp:inline distT="0" distB="0" distL="0" distR="0" wp14:anchorId="63397411" wp14:editId="10713541">
            <wp:extent cx="4239246" cy="36347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3540" cy="36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2BD30BAB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4 – Модульное тестирование плагина</w:t>
      </w:r>
    </w:p>
    <w:p w14:paraId="5A736B19" w14:textId="4C85CF5E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szCs w:val="28"/>
        </w:rPr>
        <w:drawing>
          <wp:inline distT="0" distB="0" distL="0" distR="0" wp14:anchorId="44712D67" wp14:editId="04CD6EEC">
            <wp:extent cx="3100096" cy="24993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942" cy="25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9E3F" w14:textId="656490B7" w:rsidR="00E37407" w:rsidRPr="00E37407" w:rsidRDefault="00E37407" w:rsidP="00786B7C">
      <w:pPr>
        <w:spacing w:after="0" w:line="360" w:lineRule="auto"/>
        <w:ind w:left="0" w:firstLine="0"/>
        <w:jc w:val="center"/>
      </w:pPr>
      <w:r>
        <w:rPr>
          <w:szCs w:val="28"/>
        </w:rPr>
        <w:t>Рисунок 4.5 – Покрытие кода тестами</w:t>
      </w:r>
    </w:p>
    <w:p w14:paraId="18A3496A" w14:textId="5824FDEB" w:rsidR="00045D69" w:rsidRDefault="00045D69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2910093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15"/>
    </w:p>
    <w:p w14:paraId="0EDC653A" w14:textId="38561CB4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val="en-US" w:eastAsia="en-US"/>
        </w:rPr>
      </w:pPr>
      <w:r w:rsidRPr="004637B9">
        <w:rPr>
          <w:rFonts w:eastAsia="Calibri"/>
          <w:color w:val="auto"/>
          <w:szCs w:val="20"/>
          <w:lang w:val="en-US" w:eastAsia="en-US"/>
        </w:rPr>
        <w:t>–</w:t>
      </w:r>
      <w:r w:rsidRPr="004637B9">
        <w:rPr>
          <w:rFonts w:eastAsia="Calibri"/>
          <w:color w:val="auto"/>
          <w:szCs w:val="20"/>
          <w:lang w:val="en-US"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637B9">
        <w:rPr>
          <w:rFonts w:eastAsia="Calibri"/>
          <w:color w:val="auto"/>
          <w:szCs w:val="20"/>
          <w:lang w:val="en-US"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 Ryzen 3 3200U with Radeon Vega Mobile Gfx 2.60 GHz</w:t>
      </w:r>
      <w:r w:rsidRPr="004637B9">
        <w:rPr>
          <w:rFonts w:eastAsia="Calibri"/>
          <w:color w:val="auto"/>
          <w:szCs w:val="20"/>
          <w:lang w:val="en-US" w:eastAsia="en-US"/>
        </w:rPr>
        <w:t>;</w:t>
      </w:r>
    </w:p>
    <w:p w14:paraId="18DC9D12" w14:textId="2DA2F452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>
        <w:rPr>
          <w:rFonts w:eastAsia="Calibri"/>
          <w:color w:val="auto"/>
          <w:szCs w:val="20"/>
          <w:lang w:val="en-US"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 ОЗУ;</w:t>
      </w:r>
    </w:p>
    <w:p w14:paraId="62827B0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2FE4C69F" w:rsid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6 представлен график зависимости времени от количества построенных деталей.</w:t>
      </w:r>
    </w:p>
    <w:p w14:paraId="18676572" w14:textId="28BD5DAB" w:rsidR="00786B7C" w:rsidRDefault="00D107AF" w:rsidP="00786B7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C961C4" w14:textId="197AD5C3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6 – График зависимости времени построения</w:t>
      </w:r>
    </w:p>
    <w:p w14:paraId="33B89510" w14:textId="39116136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786B7C">
      <w:pPr>
        <w:spacing w:after="0" w:line="360" w:lineRule="auto"/>
        <w:jc w:val="center"/>
      </w:pPr>
    </w:p>
    <w:p w14:paraId="65CF2094" w14:textId="3C2E789A" w:rsidR="00786B7C" w:rsidRDefault="00786B7C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786B7C">
        <w:rPr>
          <w:rFonts w:eastAsia="Calibri"/>
          <w:color w:val="auto"/>
          <w:szCs w:val="20"/>
          <w:lang w:eastAsia="en-US"/>
        </w:rPr>
        <w:t>На рисунке 7.7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786B7C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86D470C" w14:textId="77777777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7 – График зависимости загруженности памяти</w:t>
      </w:r>
    </w:p>
    <w:p w14:paraId="434B76BE" w14:textId="77777777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волноводов</w:t>
      </w:r>
    </w:p>
    <w:p w14:paraId="6587DEEA" w14:textId="287FAE85" w:rsidR="00AC25E6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5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7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1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2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3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4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3C053F44" w14:textId="77777777" w:rsidR="00786B7C" w:rsidRPr="004637B9" w:rsidRDefault="00786B7C" w:rsidP="00D107AF">
      <w:pPr>
        <w:spacing w:after="0" w:line="360" w:lineRule="auto"/>
        <w:jc w:val="both"/>
        <w:rPr>
          <w:rFonts w:eastAsia="Calibri"/>
          <w:color w:val="auto"/>
          <w:szCs w:val="20"/>
          <w:lang w:eastAsia="en-US"/>
        </w:rPr>
      </w:pPr>
    </w:p>
    <w:p w14:paraId="5A98005A" w14:textId="77777777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D13B683" w14:textId="341AE199" w:rsidR="00E37407" w:rsidRDefault="00E37407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786B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6" w:name="_Toc92910094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16"/>
    </w:p>
    <w:p w14:paraId="18F75AD3" w14:textId="5954B9AC" w:rsidR="00AC7213" w:rsidRDefault="00AC7213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786B7C">
      <w:pPr>
        <w:spacing w:after="0" w:line="360" w:lineRule="auto"/>
        <w:ind w:left="0" w:firstLine="708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786B7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92910095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7"/>
    </w:p>
    <w:p w14:paraId="614FED83" w14:textId="77777777" w:rsidR="008606E3" w:rsidRDefault="008606E3" w:rsidP="00786B7C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786B7C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2. Кидрук Максим. КОМПАС-3D V10 на 100% / М. Кидрук. – СПб.: Питер, 2009 – 560 с.</w:t>
      </w:r>
    </w:p>
    <w:p w14:paraId="71357967" w14:textId="433CC3A2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5. М. Фаулер. UML. Основы, 3-е издание. — Пер. с англ. — СПб: символ-Плюс, 2004 – 192 с.</w:t>
      </w:r>
    </w:p>
    <w:p w14:paraId="5D8941BB" w14:textId="780B9460" w:rsidR="00AC7213" w:rsidRPr="00EF7EBC" w:rsidRDefault="00AC7213" w:rsidP="00786B7C">
      <w:pPr>
        <w:pStyle w:val="a8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</w:t>
      </w:r>
      <w:r w:rsidRPr="00EF7EBC">
        <w:rPr>
          <w:rFonts w:eastAsiaTheme="minorHAnsi"/>
          <w:szCs w:val="28"/>
        </w:rPr>
        <w:t xml:space="preserve">NUnit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786B7C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</w:t>
      </w:r>
      <w:r w:rsidRPr="00EF7EBC">
        <w:rPr>
          <w:rFonts w:eastAsiaTheme="minorHAnsi"/>
          <w:szCs w:val="28"/>
        </w:rPr>
        <w:t xml:space="preserve">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786B7C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786B7C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9. </w:t>
      </w:r>
      <w:r w:rsidRPr="00EF7EBC">
        <w:rPr>
          <w:rFonts w:eastAsiaTheme="minorHAnsi"/>
          <w:szCs w:val="28"/>
        </w:rPr>
        <w:t>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1E408F8C" w:rsidR="00AC7213" w:rsidRPr="004E32E2" w:rsidRDefault="00AC25E6" w:rsidP="004E32E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sectPr w:rsidR="00AC7213" w:rsidRPr="004E32E2" w:rsidSect="00C65BD1">
      <w:head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7A6C" w14:textId="77777777" w:rsidR="002A02A2" w:rsidRDefault="002A02A2" w:rsidP="00DD4073">
      <w:pPr>
        <w:spacing w:after="0" w:line="240" w:lineRule="auto"/>
      </w:pPr>
      <w:r>
        <w:separator/>
      </w:r>
    </w:p>
  </w:endnote>
  <w:endnote w:type="continuationSeparator" w:id="0">
    <w:p w14:paraId="220E6CBC" w14:textId="77777777" w:rsidR="002A02A2" w:rsidRDefault="002A02A2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403507B6" w:rsidR="00A270D6" w:rsidRDefault="00A270D6" w:rsidP="00A270D6">
    <w:pPr>
      <w:pStyle w:val="a5"/>
      <w:jc w:val="center"/>
    </w:pPr>
    <w:r>
      <w:t>Томск 202</w:t>
    </w:r>
    <w:r w:rsidR="00622B2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132" w14:textId="77777777" w:rsidR="002A02A2" w:rsidRDefault="002A02A2" w:rsidP="00DD4073">
      <w:pPr>
        <w:spacing w:after="0" w:line="240" w:lineRule="auto"/>
      </w:pPr>
      <w:r>
        <w:separator/>
      </w:r>
    </w:p>
  </w:footnote>
  <w:footnote w:type="continuationSeparator" w:id="0">
    <w:p w14:paraId="26A5ADC9" w14:textId="77777777" w:rsidR="002A02A2" w:rsidRDefault="002A02A2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45D69"/>
    <w:rsid w:val="00093342"/>
    <w:rsid w:val="000A1C3D"/>
    <w:rsid w:val="000B2D17"/>
    <w:rsid w:val="000B4812"/>
    <w:rsid w:val="000B4C31"/>
    <w:rsid w:val="000B6EBF"/>
    <w:rsid w:val="000D6812"/>
    <w:rsid w:val="000F0F72"/>
    <w:rsid w:val="001336DB"/>
    <w:rsid w:val="0015205D"/>
    <w:rsid w:val="001523D2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B2823"/>
    <w:rsid w:val="003E0DF2"/>
    <w:rsid w:val="003F7635"/>
    <w:rsid w:val="004022F5"/>
    <w:rsid w:val="00414331"/>
    <w:rsid w:val="00426AFF"/>
    <w:rsid w:val="00431645"/>
    <w:rsid w:val="00433DF4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45BD"/>
    <w:rsid w:val="00765A09"/>
    <w:rsid w:val="00774858"/>
    <w:rsid w:val="007753E6"/>
    <w:rsid w:val="00786B7C"/>
    <w:rsid w:val="007939C6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38D5"/>
    <w:rsid w:val="00B007D9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33EA"/>
    <w:rsid w:val="00DD36BC"/>
    <w:rsid w:val="00DD4073"/>
    <w:rsid w:val="00DD4EB6"/>
    <w:rsid w:val="00DF793E"/>
    <w:rsid w:val="00E2313D"/>
    <w:rsid w:val="00E37407"/>
    <w:rsid w:val="00E42240"/>
    <w:rsid w:val="00E42891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70446"/>
    <w:rsid w:val="00F7758F"/>
    <w:rsid w:val="00F8452B"/>
    <w:rsid w:val="00F84623"/>
    <w:rsid w:val="00FA5A0D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ru.wikipedia.org/wiki/%D0%96%D1%91%D1%81%D1%82%D0%BA%D0%B8%D0%B9_%D0%B4%D0%B8%D1%81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ru.wikipedia.org/wiki/%D0%9E%D0%BF%D0%B5%D1%80%D0%B0%D1%82%D0%B8%D0%B2%D0%BD%D0%B0%D1%8F_%D0%BF%D0%B0%D0%BC%D1%8F%D1%82%D1%8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ru.wikipedia.org/wiki/%D0%9A%D0%BE%D0%BC%D0%BF%D1%8C%D1%8E%D1%82%D0%B5%D1%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ru.wikipedia.org/wiki/%D0%A3%D0%BF%D1%80%D0%B0%D0%B2%D0%BB%D0%B5%D0%BD%D0%B8%D0%B5_%D0%BF%D0%B0%D0%BC%D1%8F%D1%82%D1%8C%D1%8E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hart" Target="charts/chart2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83320"/>
        <c:axId val="677980040"/>
      </c:scatterChart>
      <c:valAx>
        <c:axId val="677983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80040"/>
        <c:crosses val="autoZero"/>
        <c:crossBetween val="midCat"/>
      </c:valAx>
      <c:valAx>
        <c:axId val="6779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83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445640"/>
        <c:axId val="590443672"/>
      </c:scatterChart>
      <c:valAx>
        <c:axId val="590445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443672"/>
        <c:crosses val="autoZero"/>
        <c:crossBetween val="midCat"/>
      </c:valAx>
      <c:valAx>
        <c:axId val="59044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445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7F9-8254-4481-A275-1AD3E9A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4</Pages>
  <Words>3006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Семён Погорелов</cp:lastModifiedBy>
  <cp:revision>160</cp:revision>
  <cp:lastPrinted>2021-11-12T06:44:00Z</cp:lastPrinted>
  <dcterms:created xsi:type="dcterms:W3CDTF">2020-11-14T06:24:00Z</dcterms:created>
  <dcterms:modified xsi:type="dcterms:W3CDTF">2022-01-12T13:02:00Z</dcterms:modified>
</cp:coreProperties>
</file>